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1BDDD" w14:textId="6190F10B" w:rsidR="00813B93" w:rsidRPr="000F5AF9" w:rsidRDefault="00CE3F95" w:rsidP="00813B93">
      <w:pPr>
        <w:pStyle w:val="NoSpacing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EETING CALLED TO ORDER</w:t>
      </w:r>
      <w:r w:rsidR="00813B93" w:rsidRPr="000F5AF9">
        <w:rPr>
          <w:sz w:val="24"/>
          <w:szCs w:val="24"/>
        </w:rPr>
        <w:t>:</w:t>
      </w:r>
    </w:p>
    <w:p w14:paraId="534F186F" w14:textId="2B02DFCD" w:rsidR="00813B93" w:rsidRPr="000F5AF9" w:rsidRDefault="00CE3F95" w:rsidP="0042019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813B93" w:rsidRPr="000F5AF9">
        <w:rPr>
          <w:sz w:val="24"/>
          <w:szCs w:val="24"/>
        </w:rPr>
        <w:t>Chad States,</w:t>
      </w:r>
      <w:r w:rsidR="00CC0271">
        <w:rPr>
          <w:sz w:val="24"/>
          <w:szCs w:val="24"/>
        </w:rPr>
        <w:t xml:space="preserve"> Mary</w:t>
      </w:r>
      <w:r w:rsidR="00045247">
        <w:rPr>
          <w:sz w:val="24"/>
          <w:szCs w:val="24"/>
        </w:rPr>
        <w:t xml:space="preserve"> </w:t>
      </w:r>
      <w:r w:rsidR="00CC0271">
        <w:rPr>
          <w:sz w:val="24"/>
          <w:szCs w:val="24"/>
        </w:rPr>
        <w:t xml:space="preserve">Jane Hawkins, Phil Hawkins, </w:t>
      </w:r>
      <w:r w:rsidR="00420198">
        <w:rPr>
          <w:sz w:val="24"/>
          <w:szCs w:val="24"/>
        </w:rPr>
        <w:t>Bert McBrayer</w:t>
      </w:r>
      <w:r w:rsidR="00271913">
        <w:rPr>
          <w:sz w:val="24"/>
          <w:szCs w:val="24"/>
        </w:rPr>
        <w:t>, Karla Wiser</w:t>
      </w:r>
    </w:p>
    <w:p w14:paraId="6F23E44E" w14:textId="78B36DBB" w:rsidR="00F30207" w:rsidRDefault="00813B93" w:rsidP="00F3020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F5AF9">
        <w:rPr>
          <w:sz w:val="24"/>
          <w:szCs w:val="24"/>
        </w:rPr>
        <w:t xml:space="preserve">Chad called </w:t>
      </w:r>
      <w:r w:rsidR="006566D8">
        <w:rPr>
          <w:sz w:val="24"/>
          <w:szCs w:val="24"/>
        </w:rPr>
        <w:t>meeting</w:t>
      </w:r>
      <w:r w:rsidRPr="000F5AF9">
        <w:rPr>
          <w:sz w:val="24"/>
          <w:szCs w:val="24"/>
        </w:rPr>
        <w:t xml:space="preserve"> to order 6:</w:t>
      </w:r>
      <w:r w:rsidR="00271913">
        <w:rPr>
          <w:sz w:val="24"/>
          <w:szCs w:val="24"/>
        </w:rPr>
        <w:t>31</w:t>
      </w:r>
      <w:r w:rsidR="00CE3F95">
        <w:rPr>
          <w:sz w:val="24"/>
          <w:szCs w:val="24"/>
        </w:rPr>
        <w:t xml:space="preserve"> </w:t>
      </w:r>
      <w:r w:rsidRPr="000F5AF9">
        <w:rPr>
          <w:sz w:val="24"/>
          <w:szCs w:val="24"/>
        </w:rPr>
        <w:t>p.m.</w:t>
      </w:r>
    </w:p>
    <w:p w14:paraId="054E9C47" w14:textId="7B5A8C3B" w:rsidR="00813B93" w:rsidRDefault="001245F8" w:rsidP="0014766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oval of September meeting minutes: 1</w:t>
      </w:r>
      <w:r w:rsidRPr="001245F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: </w:t>
      </w:r>
      <w:proofErr w:type="gramStart"/>
      <w:r w:rsidR="00271913">
        <w:rPr>
          <w:sz w:val="24"/>
          <w:szCs w:val="24"/>
        </w:rPr>
        <w:t xml:space="preserve">Karla </w:t>
      </w:r>
      <w:r w:rsidR="00A90B6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proofErr w:type="gramEnd"/>
      <w:r w:rsidRPr="001245F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:</w:t>
      </w:r>
      <w:r w:rsidR="00271913">
        <w:rPr>
          <w:sz w:val="24"/>
          <w:szCs w:val="24"/>
        </w:rPr>
        <w:t xml:space="preserve"> Phil</w:t>
      </w:r>
    </w:p>
    <w:p w14:paraId="19E89941" w14:textId="77777777" w:rsidR="00147666" w:rsidRPr="000F5AF9" w:rsidRDefault="00147666" w:rsidP="00147666">
      <w:pPr>
        <w:pStyle w:val="NoSpacing"/>
        <w:rPr>
          <w:sz w:val="24"/>
          <w:szCs w:val="24"/>
        </w:rPr>
      </w:pPr>
    </w:p>
    <w:p w14:paraId="33CE0AC3" w14:textId="77777777" w:rsidR="00813B93" w:rsidRPr="00656786" w:rsidRDefault="00813B93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FINANCIAL REPORT</w:t>
      </w:r>
      <w:r w:rsidR="00656786">
        <w:rPr>
          <w:b/>
          <w:sz w:val="24"/>
          <w:szCs w:val="24"/>
        </w:rPr>
        <w:t>:</w:t>
      </w:r>
    </w:p>
    <w:p w14:paraId="77FB6C1D" w14:textId="41F00FD7" w:rsidR="00813B93" w:rsidRDefault="00420198" w:rsidP="00813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y-Jane </w:t>
      </w:r>
      <w:r w:rsidR="00CE3F95">
        <w:rPr>
          <w:sz w:val="24"/>
          <w:szCs w:val="24"/>
        </w:rPr>
        <w:t xml:space="preserve">Hawkins </w:t>
      </w:r>
      <w:r>
        <w:rPr>
          <w:sz w:val="24"/>
          <w:szCs w:val="24"/>
        </w:rPr>
        <w:t>presented the report</w:t>
      </w:r>
    </w:p>
    <w:p w14:paraId="2BAF8A18" w14:textId="167EDFDF" w:rsidR="00147666" w:rsidRDefault="00CE3F95" w:rsidP="0014766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271913">
        <w:rPr>
          <w:sz w:val="24"/>
          <w:szCs w:val="24"/>
        </w:rPr>
        <w:t>8,853</w:t>
      </w:r>
      <w:r w:rsidR="009512FA">
        <w:rPr>
          <w:sz w:val="24"/>
          <w:szCs w:val="24"/>
        </w:rPr>
        <w:t>.</w:t>
      </w:r>
      <w:r w:rsidR="00271913">
        <w:rPr>
          <w:sz w:val="24"/>
          <w:szCs w:val="24"/>
        </w:rPr>
        <w:t>53</w:t>
      </w:r>
      <w:r>
        <w:rPr>
          <w:sz w:val="24"/>
          <w:szCs w:val="24"/>
        </w:rPr>
        <w:t xml:space="preserve"> total in the checking account</w:t>
      </w:r>
      <w:r w:rsidR="00271913">
        <w:rPr>
          <w:sz w:val="24"/>
          <w:szCs w:val="24"/>
        </w:rPr>
        <w:t>, balanced as of January 14</w:t>
      </w:r>
      <w:r w:rsidR="00271913" w:rsidRPr="00271913">
        <w:rPr>
          <w:sz w:val="24"/>
          <w:szCs w:val="24"/>
          <w:vertAlign w:val="superscript"/>
        </w:rPr>
        <w:t>th</w:t>
      </w:r>
    </w:p>
    <w:p w14:paraId="317187A3" w14:textId="7E21484E" w:rsidR="00271913" w:rsidRDefault="00271913" w:rsidP="00271913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hould get another statement soon</w:t>
      </w:r>
    </w:p>
    <w:p w14:paraId="3792BF1D" w14:textId="080691CD" w:rsidR="00147666" w:rsidRDefault="00271913" w:rsidP="0014766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ig expenditures were the backpacks and junior jackets</w:t>
      </w:r>
    </w:p>
    <w:p w14:paraId="7F1408FC" w14:textId="725BC23F" w:rsidR="00271913" w:rsidRDefault="00271913" w:rsidP="00271913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ackpacks and jackets need embroidery</w:t>
      </w:r>
    </w:p>
    <w:p w14:paraId="0AAC6AA8" w14:textId="093B4296" w:rsidR="00271913" w:rsidRDefault="00271913" w:rsidP="00147666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ns</w:t>
      </w:r>
      <w:proofErr w:type="spellEnd"/>
      <w:r>
        <w:rPr>
          <w:sz w:val="24"/>
          <w:szCs w:val="24"/>
        </w:rPr>
        <w:t xml:space="preserve"> Valley &amp; West Branch tournaments, but will be reimbursed (about $900.00)</w:t>
      </w:r>
    </w:p>
    <w:p w14:paraId="281C3969" w14:textId="1B350965" w:rsidR="00A40576" w:rsidRPr="00CE3F95" w:rsidRDefault="00A40576" w:rsidP="0014766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al: 1</w:t>
      </w:r>
      <w:r w:rsidRPr="00A4057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: </w:t>
      </w:r>
      <w:r w:rsidR="00A90B6A">
        <w:rPr>
          <w:sz w:val="24"/>
          <w:szCs w:val="24"/>
        </w:rPr>
        <w:t xml:space="preserve"> </w:t>
      </w:r>
      <w:proofErr w:type="gramStart"/>
      <w:r w:rsidR="00271913">
        <w:rPr>
          <w:sz w:val="24"/>
          <w:szCs w:val="24"/>
        </w:rPr>
        <w:t>Phil</w:t>
      </w:r>
      <w:r w:rsidR="001245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</w:t>
      </w:r>
      <w:proofErr w:type="gramEnd"/>
      <w:r w:rsidRPr="00A4057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: </w:t>
      </w:r>
      <w:r w:rsidR="00A90B6A">
        <w:rPr>
          <w:sz w:val="24"/>
          <w:szCs w:val="24"/>
        </w:rPr>
        <w:t xml:space="preserve"> </w:t>
      </w:r>
      <w:r w:rsidR="00271913">
        <w:rPr>
          <w:sz w:val="24"/>
          <w:szCs w:val="24"/>
        </w:rPr>
        <w:t>Karla</w:t>
      </w:r>
    </w:p>
    <w:p w14:paraId="745EA459" w14:textId="77777777" w:rsidR="00420198" w:rsidRPr="000F5AF9" w:rsidRDefault="00420198" w:rsidP="00813B93">
      <w:pPr>
        <w:pStyle w:val="NoSpacing"/>
        <w:rPr>
          <w:sz w:val="24"/>
          <w:szCs w:val="24"/>
        </w:rPr>
      </w:pPr>
    </w:p>
    <w:p w14:paraId="26C922B2" w14:textId="407FF896" w:rsidR="009858FF" w:rsidRPr="000F5AF9" w:rsidRDefault="00813B93" w:rsidP="00813B93">
      <w:pPr>
        <w:pStyle w:val="NoSpacing"/>
        <w:rPr>
          <w:sz w:val="24"/>
          <w:szCs w:val="24"/>
        </w:rPr>
      </w:pPr>
      <w:r w:rsidRPr="00656786">
        <w:rPr>
          <w:b/>
          <w:sz w:val="24"/>
          <w:szCs w:val="24"/>
        </w:rPr>
        <w:t>FUND RAISING REPORT</w:t>
      </w:r>
      <w:r w:rsidRPr="000F5AF9">
        <w:rPr>
          <w:sz w:val="24"/>
          <w:szCs w:val="24"/>
        </w:rPr>
        <w:t>:</w:t>
      </w:r>
    </w:p>
    <w:p w14:paraId="523B1553" w14:textId="04A270EE" w:rsidR="00813B93" w:rsidRDefault="00CE3F95" w:rsidP="00813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rla Wiser</w:t>
      </w:r>
      <w:r w:rsidR="009512FA">
        <w:rPr>
          <w:sz w:val="24"/>
          <w:szCs w:val="24"/>
        </w:rPr>
        <w:t xml:space="preserve"> present</w:t>
      </w:r>
      <w:r w:rsidR="00271913">
        <w:rPr>
          <w:sz w:val="24"/>
          <w:szCs w:val="24"/>
        </w:rPr>
        <w:t>ed report</w:t>
      </w:r>
    </w:p>
    <w:p w14:paraId="3D208601" w14:textId="735F4B80" w:rsidR="00930148" w:rsidRDefault="00271913" w:rsidP="0014766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othing currently going on</w:t>
      </w:r>
    </w:p>
    <w:p w14:paraId="29E05BB9" w14:textId="0419DB68" w:rsidR="00271913" w:rsidRDefault="00271913" w:rsidP="0014766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door tournament a wash</w:t>
      </w:r>
    </w:p>
    <w:p w14:paraId="6F02E4B1" w14:textId="6AA97CFD" w:rsidR="00271913" w:rsidRDefault="00271913" w:rsidP="00271913">
      <w:pPr>
        <w:pStyle w:val="NoSpacing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pproximately $4,000.00</w:t>
      </w:r>
    </w:p>
    <w:p w14:paraId="032CF8BD" w14:textId="0E6B73B6" w:rsidR="00271913" w:rsidRDefault="008373DF" w:rsidP="00271913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More below in “old </w:t>
      </w:r>
      <w:proofErr w:type="gramStart"/>
      <w:r>
        <w:rPr>
          <w:sz w:val="24"/>
          <w:szCs w:val="24"/>
        </w:rPr>
        <w:t>business”…</w:t>
      </w:r>
      <w:proofErr w:type="gramEnd"/>
    </w:p>
    <w:p w14:paraId="7C4FBBF5" w14:textId="77777777" w:rsidR="00147666" w:rsidRPr="000F5AF9" w:rsidRDefault="00147666" w:rsidP="00147666">
      <w:pPr>
        <w:pStyle w:val="NoSpacing"/>
        <w:rPr>
          <w:sz w:val="24"/>
          <w:szCs w:val="24"/>
        </w:rPr>
      </w:pPr>
    </w:p>
    <w:p w14:paraId="0E2B434D" w14:textId="38DE25D1" w:rsidR="00813B93" w:rsidRDefault="00813B93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FOOD BOOTH</w:t>
      </w:r>
      <w:r w:rsidR="00CE3F95">
        <w:rPr>
          <w:b/>
          <w:sz w:val="24"/>
          <w:szCs w:val="24"/>
        </w:rPr>
        <w:t>/AWAY GAME MEALS</w:t>
      </w:r>
      <w:r w:rsidR="00656786">
        <w:rPr>
          <w:b/>
          <w:sz w:val="24"/>
          <w:szCs w:val="24"/>
        </w:rPr>
        <w:t>:</w:t>
      </w:r>
      <w:r w:rsidR="00930148">
        <w:rPr>
          <w:b/>
          <w:sz w:val="24"/>
          <w:szCs w:val="24"/>
        </w:rPr>
        <w:t xml:space="preserve"> </w:t>
      </w:r>
    </w:p>
    <w:p w14:paraId="34C5F35F" w14:textId="7C0C8D92" w:rsidR="00CE3F95" w:rsidRDefault="00CE3F95" w:rsidP="005A2AA8">
      <w:pPr>
        <w:pStyle w:val="NoSpacing"/>
        <w:rPr>
          <w:bCs/>
          <w:sz w:val="24"/>
          <w:szCs w:val="24"/>
        </w:rPr>
      </w:pPr>
      <w:r w:rsidRPr="00CE3F95">
        <w:rPr>
          <w:bCs/>
          <w:sz w:val="24"/>
          <w:szCs w:val="24"/>
        </w:rPr>
        <w:t>Amy Alexander</w:t>
      </w:r>
      <w:r w:rsidR="0034389A">
        <w:rPr>
          <w:bCs/>
          <w:sz w:val="24"/>
          <w:szCs w:val="24"/>
        </w:rPr>
        <w:t xml:space="preserve"> </w:t>
      </w:r>
      <w:r w:rsidR="009512FA">
        <w:rPr>
          <w:bCs/>
          <w:sz w:val="24"/>
          <w:szCs w:val="24"/>
        </w:rPr>
        <w:t>not present.</w:t>
      </w:r>
    </w:p>
    <w:p w14:paraId="6903D0E9" w14:textId="77777777" w:rsidR="00147666" w:rsidRDefault="00147666" w:rsidP="00147666">
      <w:pPr>
        <w:pStyle w:val="NoSpacing"/>
        <w:rPr>
          <w:bCs/>
          <w:sz w:val="24"/>
          <w:szCs w:val="24"/>
        </w:rPr>
      </w:pPr>
    </w:p>
    <w:p w14:paraId="181B1BD3" w14:textId="0D3F968D" w:rsidR="006F3745" w:rsidRDefault="00656786" w:rsidP="00813B9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OMMUNICATION:</w:t>
      </w:r>
      <w:r w:rsidR="006F3745" w:rsidRPr="000F5AF9">
        <w:rPr>
          <w:sz w:val="24"/>
          <w:szCs w:val="24"/>
        </w:rPr>
        <w:t xml:space="preserve">  </w:t>
      </w:r>
    </w:p>
    <w:p w14:paraId="630736DB" w14:textId="258B15EC" w:rsidR="006F3745" w:rsidRDefault="00147666" w:rsidP="003C061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rt McBrayer presented report</w:t>
      </w:r>
      <w:r w:rsidR="0055013E">
        <w:rPr>
          <w:sz w:val="24"/>
          <w:szCs w:val="24"/>
        </w:rPr>
        <w:t>.</w:t>
      </w:r>
    </w:p>
    <w:p w14:paraId="0ACA7EF0" w14:textId="1F8216E3" w:rsidR="00ED1876" w:rsidRPr="000F5AF9" w:rsidRDefault="00147666" w:rsidP="00ED1876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othing to present, hopefully communication is clear and timely.</w:t>
      </w:r>
    </w:p>
    <w:p w14:paraId="0A11E531" w14:textId="77777777" w:rsidR="001245F8" w:rsidRDefault="001245F8" w:rsidP="00813B93">
      <w:pPr>
        <w:pStyle w:val="NoSpacing"/>
        <w:rPr>
          <w:b/>
          <w:sz w:val="24"/>
          <w:szCs w:val="24"/>
        </w:rPr>
      </w:pPr>
    </w:p>
    <w:p w14:paraId="26D05B28" w14:textId="552BBD81" w:rsidR="006F3745" w:rsidRDefault="006F3745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 xml:space="preserve">BANQUET: </w:t>
      </w:r>
    </w:p>
    <w:p w14:paraId="075BC86B" w14:textId="2FBF487D" w:rsidR="00147666" w:rsidRDefault="00147666" w:rsidP="00A90B6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Still need to identify point-person</w:t>
      </w:r>
    </w:p>
    <w:p w14:paraId="726B2044" w14:textId="31F24EFA" w:rsidR="00612E81" w:rsidRPr="00045247" w:rsidRDefault="0055013E" w:rsidP="00ED1876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bCs/>
          <w:sz w:val="24"/>
          <w:szCs w:val="24"/>
        </w:rPr>
        <w:t>Looking for volunteers to step-up for next year</w:t>
      </w:r>
      <w:r w:rsidR="00045247">
        <w:rPr>
          <w:bCs/>
          <w:sz w:val="24"/>
          <w:szCs w:val="24"/>
        </w:rPr>
        <w:t>’s banquet</w:t>
      </w:r>
    </w:p>
    <w:p w14:paraId="13B46A09" w14:textId="77777777" w:rsidR="00147666" w:rsidRPr="000F5AF9" w:rsidRDefault="00147666" w:rsidP="001245F8">
      <w:pPr>
        <w:pStyle w:val="NoSpacing"/>
        <w:rPr>
          <w:sz w:val="24"/>
          <w:szCs w:val="24"/>
        </w:rPr>
      </w:pPr>
    </w:p>
    <w:p w14:paraId="51329F6C" w14:textId="1C66D647" w:rsidR="006F3745" w:rsidRDefault="006F3745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COACH</w:t>
      </w:r>
      <w:r w:rsidR="00CE3F95">
        <w:rPr>
          <w:b/>
          <w:sz w:val="24"/>
          <w:szCs w:val="24"/>
        </w:rPr>
        <w:t>ES</w:t>
      </w:r>
      <w:r w:rsidRPr="00656786">
        <w:rPr>
          <w:b/>
          <w:sz w:val="24"/>
          <w:szCs w:val="24"/>
        </w:rPr>
        <w:t xml:space="preserve"> REPORT:</w:t>
      </w:r>
      <w:r w:rsidR="00930148">
        <w:rPr>
          <w:b/>
          <w:sz w:val="24"/>
          <w:szCs w:val="24"/>
        </w:rPr>
        <w:t xml:space="preserve"> </w:t>
      </w:r>
    </w:p>
    <w:p w14:paraId="303711E6" w14:textId="66C111BB" w:rsidR="00CE3F95" w:rsidRDefault="00CE3F95" w:rsidP="00813B93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Phil Hawkins</w:t>
      </w:r>
      <w:r w:rsidR="0034389A">
        <w:rPr>
          <w:bCs/>
          <w:sz w:val="24"/>
          <w:szCs w:val="24"/>
        </w:rPr>
        <w:t xml:space="preserve"> presented the report</w:t>
      </w:r>
    </w:p>
    <w:p w14:paraId="3A05834E" w14:textId="04B73908" w:rsidR="000775C0" w:rsidRPr="000775C0" w:rsidRDefault="000775C0" w:rsidP="000775C0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Nothing to report</w:t>
      </w:r>
      <w:r w:rsidRPr="000775C0">
        <w:rPr>
          <w:bCs/>
          <w:sz w:val="24"/>
          <w:szCs w:val="24"/>
        </w:rPr>
        <w:t xml:space="preserve"> </w:t>
      </w:r>
    </w:p>
    <w:p w14:paraId="0413946B" w14:textId="132FAA78" w:rsidR="000775C0" w:rsidRPr="003A6147" w:rsidRDefault="000775C0" w:rsidP="000775C0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Parent meetings</w:t>
      </w:r>
      <w:r w:rsidR="003A6147">
        <w:rPr>
          <w:bCs/>
          <w:sz w:val="24"/>
          <w:szCs w:val="24"/>
        </w:rPr>
        <w:t>: May 17</w:t>
      </w:r>
      <w:r w:rsidR="003A6147" w:rsidRPr="003A6147">
        <w:rPr>
          <w:bCs/>
          <w:sz w:val="24"/>
          <w:szCs w:val="24"/>
          <w:vertAlign w:val="superscript"/>
        </w:rPr>
        <w:t>th</w:t>
      </w:r>
      <w:r w:rsidR="003A6147">
        <w:rPr>
          <w:bCs/>
          <w:sz w:val="24"/>
          <w:szCs w:val="24"/>
        </w:rPr>
        <w:t xml:space="preserve"> and 18</w:t>
      </w:r>
      <w:r w:rsidR="003A6147" w:rsidRPr="003A6147">
        <w:rPr>
          <w:bCs/>
          <w:sz w:val="24"/>
          <w:szCs w:val="24"/>
          <w:vertAlign w:val="superscript"/>
        </w:rPr>
        <w:t>th</w:t>
      </w:r>
      <w:r w:rsidR="003A6147">
        <w:rPr>
          <w:bCs/>
          <w:sz w:val="24"/>
          <w:szCs w:val="24"/>
        </w:rPr>
        <w:t xml:space="preserve"> (Sunday and Monday) in HS cafeteria</w:t>
      </w:r>
    </w:p>
    <w:p w14:paraId="26AB7E2F" w14:textId="37F8C6B7" w:rsidR="003A6147" w:rsidRPr="002E37F1" w:rsidRDefault="003A6147" w:rsidP="003A6147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Chad will contact Mitzi and John </w:t>
      </w:r>
      <w:proofErr w:type="spellStart"/>
      <w:r>
        <w:rPr>
          <w:bCs/>
          <w:sz w:val="24"/>
          <w:szCs w:val="24"/>
        </w:rPr>
        <w:t>Billich</w:t>
      </w:r>
      <w:proofErr w:type="spellEnd"/>
      <w:r>
        <w:rPr>
          <w:bCs/>
          <w:sz w:val="24"/>
          <w:szCs w:val="24"/>
        </w:rPr>
        <w:t xml:space="preserve"> about getting the cafeteria</w:t>
      </w:r>
    </w:p>
    <w:p w14:paraId="5DEC31B2" w14:textId="71F855C5" w:rsidR="002E37F1" w:rsidRPr="000775C0" w:rsidRDefault="002E37F1" w:rsidP="003A6147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Will line-up agenda in our April Booster </w:t>
      </w:r>
      <w:proofErr w:type="gramStart"/>
      <w:r>
        <w:rPr>
          <w:bCs/>
          <w:sz w:val="24"/>
          <w:szCs w:val="24"/>
        </w:rPr>
        <w:t>meeting</w:t>
      </w:r>
      <w:proofErr w:type="gramEnd"/>
    </w:p>
    <w:p w14:paraId="09EFFB96" w14:textId="4C74DB15" w:rsidR="000775C0" w:rsidRPr="006D514E" w:rsidRDefault="000775C0" w:rsidP="000775C0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Team camp: 27-31 of July</w:t>
      </w:r>
    </w:p>
    <w:p w14:paraId="68B8BFAE" w14:textId="200897E0" w:rsidR="001245F8" w:rsidRPr="000775C0" w:rsidRDefault="000775C0" w:rsidP="000775C0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Pre-season practice: August 17th</w:t>
      </w:r>
    </w:p>
    <w:p w14:paraId="5DE4FFF7" w14:textId="77777777" w:rsidR="001245F8" w:rsidRPr="001245F8" w:rsidRDefault="001245F8" w:rsidP="001245F8">
      <w:pPr>
        <w:pStyle w:val="NoSpacing"/>
        <w:rPr>
          <w:bCs/>
          <w:sz w:val="24"/>
          <w:szCs w:val="24"/>
        </w:rPr>
      </w:pPr>
    </w:p>
    <w:p w14:paraId="574DD7FD" w14:textId="4D8C7827" w:rsidR="006F3745" w:rsidRDefault="009B334F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OLD BUSINESS</w:t>
      </w:r>
      <w:r w:rsidR="00656786">
        <w:rPr>
          <w:b/>
          <w:sz w:val="24"/>
          <w:szCs w:val="24"/>
        </w:rPr>
        <w:t>:</w:t>
      </w:r>
    </w:p>
    <w:p w14:paraId="12788785" w14:textId="09E21B95" w:rsidR="001245F8" w:rsidRDefault="00147666" w:rsidP="00147666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door Tournament</w:t>
      </w:r>
      <w:r w:rsidR="006D514E">
        <w:rPr>
          <w:sz w:val="24"/>
          <w:szCs w:val="24"/>
        </w:rPr>
        <w:t>: not happening</w:t>
      </w:r>
    </w:p>
    <w:p w14:paraId="7AB615FD" w14:textId="02733975" w:rsidR="00147666" w:rsidRDefault="00147666" w:rsidP="00147666">
      <w:pPr>
        <w:pStyle w:val="NoSpacing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FanCloth</w:t>
      </w:r>
      <w:proofErr w:type="spellEnd"/>
      <w:r>
        <w:rPr>
          <w:sz w:val="24"/>
          <w:szCs w:val="24"/>
        </w:rPr>
        <w:t xml:space="preserve"> vs Huntingdon Offset vs WCS for 2020</w:t>
      </w:r>
    </w:p>
    <w:p w14:paraId="196FEC30" w14:textId="18E35491" w:rsidR="008373DF" w:rsidRDefault="008373DF" w:rsidP="008373DF">
      <w:pPr>
        <w:pStyle w:val="NoSpacing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ast year’s “300” sweatshirts were from Hunt Offset</w:t>
      </w:r>
    </w:p>
    <w:p w14:paraId="643002A2" w14:textId="2D75C76C" w:rsidR="008373DF" w:rsidRDefault="008373DF" w:rsidP="008373DF">
      <w:pPr>
        <w:pStyle w:val="NoSpacing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uld do catalog stuff (gym bags, tees, etc.)</w:t>
      </w:r>
    </w:p>
    <w:p w14:paraId="27B59837" w14:textId="61F97B58" w:rsidR="008373DF" w:rsidRDefault="008373DF" w:rsidP="008373DF">
      <w:pPr>
        <w:pStyle w:val="NoSpacing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teve Wilson (WCS) could do the warm-ups for the team</w:t>
      </w:r>
    </w:p>
    <w:p w14:paraId="7EA56D92" w14:textId="6CBB12BE" w:rsidR="00147666" w:rsidRDefault="00147666" w:rsidP="00147666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Fundraisers for 2020 (Car </w:t>
      </w:r>
      <w:proofErr w:type="gramStart"/>
      <w:r>
        <w:rPr>
          <w:sz w:val="24"/>
          <w:szCs w:val="24"/>
        </w:rPr>
        <w:t>Washes?,</w:t>
      </w:r>
      <w:proofErr w:type="gramEnd"/>
      <w:r>
        <w:rPr>
          <w:sz w:val="24"/>
          <w:szCs w:val="24"/>
        </w:rPr>
        <w:t xml:space="preserve"> Cash Party/Rip Ticket Party?)</w:t>
      </w:r>
    </w:p>
    <w:p w14:paraId="5FCAEEC5" w14:textId="06C9F48F" w:rsidR="00271913" w:rsidRDefault="00271913" w:rsidP="00271913">
      <w:pPr>
        <w:pStyle w:val="NoSpacing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had has reached out to Moose twice with no response</w:t>
      </w:r>
    </w:p>
    <w:p w14:paraId="0CB7C414" w14:textId="3C474233" w:rsidR="00271913" w:rsidRDefault="00271913" w:rsidP="00271913">
      <w:pPr>
        <w:pStyle w:val="NoSpacing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ert will reach out to Elks re: rip ticket party</w:t>
      </w:r>
    </w:p>
    <w:p w14:paraId="14C36184" w14:textId="4201B3CD" w:rsidR="00271913" w:rsidRDefault="00271913" w:rsidP="00271913">
      <w:pPr>
        <w:pStyle w:val="NoSpacing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ikely will need to do two car washes</w:t>
      </w:r>
      <w:r w:rsidR="006D514E">
        <w:rPr>
          <w:sz w:val="24"/>
          <w:szCs w:val="24"/>
        </w:rPr>
        <w:t xml:space="preserve"> (June 13</w:t>
      </w:r>
      <w:r w:rsidR="006D514E" w:rsidRPr="006D514E">
        <w:rPr>
          <w:sz w:val="24"/>
          <w:szCs w:val="24"/>
          <w:vertAlign w:val="superscript"/>
        </w:rPr>
        <w:t>th</w:t>
      </w:r>
      <w:r w:rsidR="006D514E">
        <w:rPr>
          <w:sz w:val="24"/>
          <w:szCs w:val="24"/>
        </w:rPr>
        <w:t xml:space="preserve"> or 20</w:t>
      </w:r>
      <w:r w:rsidR="006D514E" w:rsidRPr="006D514E">
        <w:rPr>
          <w:sz w:val="24"/>
          <w:szCs w:val="24"/>
          <w:vertAlign w:val="superscript"/>
        </w:rPr>
        <w:t>th</w:t>
      </w:r>
      <w:r w:rsidR="006D514E">
        <w:rPr>
          <w:sz w:val="24"/>
          <w:szCs w:val="24"/>
        </w:rPr>
        <w:t xml:space="preserve"> and August 22nd)</w:t>
      </w:r>
    </w:p>
    <w:p w14:paraId="7733457E" w14:textId="4537F0C9" w:rsidR="00147666" w:rsidRDefault="00147666" w:rsidP="00147666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ackpacks and jackets for 2020</w:t>
      </w:r>
    </w:p>
    <w:p w14:paraId="0E1D1947" w14:textId="336B9FF1" w:rsidR="00271913" w:rsidRDefault="00271913" w:rsidP="00271913">
      <w:pPr>
        <w:pStyle w:val="NoSpacing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oth need embroidery</w:t>
      </w:r>
    </w:p>
    <w:p w14:paraId="42E3A303" w14:textId="1FE734E7" w:rsidR="00271913" w:rsidRDefault="00271913" w:rsidP="00271913">
      <w:pPr>
        <w:pStyle w:val="NoSpacing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had will have backpacks done soon, jackets will wait until later</w:t>
      </w:r>
    </w:p>
    <w:p w14:paraId="194E930D" w14:textId="325392DA" w:rsidR="00147666" w:rsidRDefault="00147666" w:rsidP="00147666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cast Day of Caring in May</w:t>
      </w:r>
    </w:p>
    <w:p w14:paraId="4B358EE2" w14:textId="789A58DD" w:rsidR="008373DF" w:rsidRDefault="008373DF" w:rsidP="008373DF">
      <w:pPr>
        <w:pStyle w:val="NoSpacing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had will contact Patrick Goodman about volunteer work</w:t>
      </w:r>
    </w:p>
    <w:p w14:paraId="54500268" w14:textId="0E998836" w:rsidR="008373DF" w:rsidRDefault="008373DF" w:rsidP="008373DF">
      <w:pPr>
        <w:pStyle w:val="NoSpacing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f approved, this may eliminate the $500 food booth rental cost</w:t>
      </w:r>
    </w:p>
    <w:p w14:paraId="45F8B6B9" w14:textId="330B454D" w:rsidR="00147666" w:rsidRDefault="00147666" w:rsidP="00147666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mittee leads for 2020</w:t>
      </w:r>
    </w:p>
    <w:p w14:paraId="526E71F7" w14:textId="73EF78E1" w:rsidR="008373DF" w:rsidRDefault="008373DF" w:rsidP="008373DF">
      <w:pPr>
        <w:pStyle w:val="NoSpacing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nly lead still needed is banquet planning lead</w:t>
      </w:r>
    </w:p>
    <w:p w14:paraId="199AE12D" w14:textId="77777777" w:rsidR="00147666" w:rsidRPr="000F5AF9" w:rsidRDefault="00147666" w:rsidP="001245F8">
      <w:pPr>
        <w:pStyle w:val="NoSpacing"/>
        <w:rPr>
          <w:sz w:val="24"/>
          <w:szCs w:val="24"/>
        </w:rPr>
      </w:pPr>
    </w:p>
    <w:p w14:paraId="42CE2174" w14:textId="2473094B" w:rsidR="009B334F" w:rsidRDefault="009B334F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NEW BUSINESS</w:t>
      </w:r>
      <w:r w:rsidR="00656786">
        <w:rPr>
          <w:b/>
          <w:sz w:val="24"/>
          <w:szCs w:val="24"/>
        </w:rPr>
        <w:t>:</w:t>
      </w:r>
    </w:p>
    <w:p w14:paraId="6C383A37" w14:textId="7EBB8D16" w:rsidR="009512FA" w:rsidRPr="000775C0" w:rsidRDefault="00147666" w:rsidP="009512FA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Keith Krause gym membership funding from Boosters</w:t>
      </w:r>
    </w:p>
    <w:p w14:paraId="7C207994" w14:textId="5D7E5C40" w:rsidR="000775C0" w:rsidRPr="000775C0" w:rsidRDefault="000775C0" w:rsidP="000775C0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For groups of four or more, rate would be $60 per month, per person</w:t>
      </w:r>
    </w:p>
    <w:p w14:paraId="53A5DDB0" w14:textId="6272E94E" w:rsidR="000775C0" w:rsidRPr="000775C0" w:rsidRDefault="000775C0" w:rsidP="000775C0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Boosters contribute $20 per player (50% of cost)</w:t>
      </w:r>
    </w:p>
    <w:p w14:paraId="6D6D49D9" w14:textId="28F9AEFE" w:rsidR="000775C0" w:rsidRPr="000775C0" w:rsidRDefault="000775C0" w:rsidP="000775C0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June and July timeframe</w:t>
      </w:r>
    </w:p>
    <w:p w14:paraId="0DBB19D2" w14:textId="3F92DB0C" w:rsidR="000775C0" w:rsidRPr="00147666" w:rsidRDefault="000775C0" w:rsidP="000775C0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Can announce at May parent meetings</w:t>
      </w:r>
    </w:p>
    <w:p w14:paraId="226D11D2" w14:textId="7FEA1E91" w:rsidR="00147666" w:rsidRPr="000775C0" w:rsidRDefault="00147666" w:rsidP="009512FA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Budget for 2020 brief review</w:t>
      </w:r>
    </w:p>
    <w:p w14:paraId="53A39E41" w14:textId="5A8E83E8" w:rsidR="000775C0" w:rsidRPr="003A6147" w:rsidRDefault="003A6147" w:rsidP="000775C0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Pretty standard from the last three years</w:t>
      </w:r>
    </w:p>
    <w:p w14:paraId="28673F2A" w14:textId="29C1A961" w:rsidR="003A6147" w:rsidRPr="003A6147" w:rsidRDefault="003A6147" w:rsidP="000775C0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More accurate with our estimates</w:t>
      </w:r>
    </w:p>
    <w:p w14:paraId="058BB14E" w14:textId="19D5AAB3" w:rsidR="003A6147" w:rsidRPr="003A6147" w:rsidRDefault="003A6147" w:rsidP="000775C0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Good news is that we started out much higher than years past</w:t>
      </w:r>
    </w:p>
    <w:p w14:paraId="35024D99" w14:textId="7C30E2F2" w:rsidR="003A6147" w:rsidRPr="003A6147" w:rsidRDefault="003A6147" w:rsidP="000775C0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Having a healthy end-of-year balance is good: this year was great</w:t>
      </w:r>
    </w:p>
    <w:p w14:paraId="7A7F4889" w14:textId="269AD293" w:rsidR="003A6147" w:rsidRPr="003A6147" w:rsidRDefault="003A6147" w:rsidP="003A6147">
      <w:pPr>
        <w:pStyle w:val="NoSpacing"/>
        <w:numPr>
          <w:ilvl w:val="2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Affords the group the opportunity to do more stuff in the coming year</w:t>
      </w:r>
    </w:p>
    <w:p w14:paraId="1C8D25A0" w14:textId="7B15EB7B" w:rsidR="003A6147" w:rsidRPr="003A6147" w:rsidRDefault="003A6147" w:rsidP="003A6147">
      <w:pPr>
        <w:pStyle w:val="NoSpacing"/>
        <w:numPr>
          <w:ilvl w:val="2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Also acts as a buffer if fundraising fails (e.g. indoor tournament)</w:t>
      </w:r>
    </w:p>
    <w:p w14:paraId="2B8E05EE" w14:textId="5EFF4DAB" w:rsidR="003A6147" w:rsidRPr="002E37F1" w:rsidRDefault="003A6147" w:rsidP="003A6147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Would like to present the budget (in some form) at the May parent meetings</w:t>
      </w:r>
    </w:p>
    <w:p w14:paraId="03537091" w14:textId="2BB64FC0" w:rsidR="002E37F1" w:rsidRPr="002E37F1" w:rsidRDefault="002E37F1" w:rsidP="002E37F1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Leidy family donation</w:t>
      </w:r>
    </w:p>
    <w:p w14:paraId="0C1E331F" w14:textId="4F409072" w:rsidR="002E37F1" w:rsidRPr="002E37F1" w:rsidRDefault="002E37F1" w:rsidP="002E37F1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Flower arrangement, or contribution, depending upon what obituary says</w:t>
      </w:r>
    </w:p>
    <w:p w14:paraId="7AF240E6" w14:textId="42AC3A8F" w:rsidR="002E37F1" w:rsidRPr="003A6147" w:rsidRDefault="002E37F1" w:rsidP="002E37F1">
      <w:pPr>
        <w:pStyle w:val="NoSpacing"/>
        <w:numPr>
          <w:ilvl w:val="1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Boosters will donate $100 to the family or memorial contribution</w:t>
      </w:r>
    </w:p>
    <w:p w14:paraId="7B4F140B" w14:textId="7B0B25EE" w:rsidR="00A276FC" w:rsidRPr="002D49B7" w:rsidRDefault="00A276FC" w:rsidP="00A276FC">
      <w:pPr>
        <w:pStyle w:val="NoSpacing"/>
        <w:rPr>
          <w:b/>
          <w:sz w:val="24"/>
          <w:szCs w:val="24"/>
        </w:rPr>
      </w:pPr>
    </w:p>
    <w:p w14:paraId="0CDD6A2D" w14:textId="77777777" w:rsidR="00930148" w:rsidRPr="000F5AF9" w:rsidRDefault="00930148" w:rsidP="00930148">
      <w:pPr>
        <w:pStyle w:val="NoSpacing"/>
        <w:rPr>
          <w:sz w:val="24"/>
          <w:szCs w:val="24"/>
        </w:rPr>
      </w:pPr>
    </w:p>
    <w:p w14:paraId="383697C9" w14:textId="5979A129" w:rsidR="009B334F" w:rsidRDefault="009858FF" w:rsidP="00813B93">
      <w:pPr>
        <w:pStyle w:val="NoSpacing"/>
        <w:rPr>
          <w:sz w:val="24"/>
          <w:szCs w:val="24"/>
        </w:rPr>
      </w:pPr>
      <w:r w:rsidRPr="00656786">
        <w:rPr>
          <w:b/>
          <w:sz w:val="24"/>
          <w:szCs w:val="24"/>
        </w:rPr>
        <w:t>NEXT MEETING:</w:t>
      </w:r>
      <w:r w:rsidRPr="000F5AF9">
        <w:rPr>
          <w:sz w:val="24"/>
          <w:szCs w:val="24"/>
        </w:rPr>
        <w:t xml:space="preserve">  </w:t>
      </w:r>
      <w:r w:rsidR="001245F8" w:rsidRPr="001245F8">
        <w:rPr>
          <w:sz w:val="24"/>
          <w:szCs w:val="24"/>
        </w:rPr>
        <w:t>Thursday</w:t>
      </w:r>
      <w:r w:rsidRPr="000F5AF9">
        <w:rPr>
          <w:sz w:val="24"/>
          <w:szCs w:val="24"/>
        </w:rPr>
        <w:t xml:space="preserve">, </w:t>
      </w:r>
      <w:r w:rsidR="00147666">
        <w:rPr>
          <w:sz w:val="24"/>
          <w:szCs w:val="24"/>
        </w:rPr>
        <w:t>March</w:t>
      </w:r>
      <w:r w:rsidR="00CE3F95">
        <w:rPr>
          <w:sz w:val="24"/>
          <w:szCs w:val="24"/>
        </w:rPr>
        <w:t xml:space="preserve"> </w:t>
      </w:r>
      <w:r w:rsidR="00147666">
        <w:rPr>
          <w:sz w:val="24"/>
          <w:szCs w:val="24"/>
        </w:rPr>
        <w:t>5</w:t>
      </w:r>
      <w:r w:rsidR="00CE3F95" w:rsidRPr="00CE3F95">
        <w:rPr>
          <w:sz w:val="24"/>
          <w:szCs w:val="24"/>
          <w:vertAlign w:val="superscript"/>
        </w:rPr>
        <w:t>th</w:t>
      </w:r>
      <w:r w:rsidRPr="000F5AF9">
        <w:rPr>
          <w:sz w:val="24"/>
          <w:szCs w:val="24"/>
        </w:rPr>
        <w:t xml:space="preserve"> </w:t>
      </w:r>
      <w:r w:rsidR="001245F8">
        <w:rPr>
          <w:sz w:val="24"/>
          <w:szCs w:val="24"/>
        </w:rPr>
        <w:t>at 6:30pm in room 105 at the high school</w:t>
      </w:r>
    </w:p>
    <w:p w14:paraId="3D317B77" w14:textId="2E5A5528" w:rsidR="00CA7D11" w:rsidRDefault="00CA7D11" w:rsidP="00813B93">
      <w:pPr>
        <w:pStyle w:val="NoSpacing"/>
        <w:rPr>
          <w:sz w:val="24"/>
          <w:szCs w:val="24"/>
        </w:rPr>
      </w:pPr>
    </w:p>
    <w:p w14:paraId="5A819999" w14:textId="0CE59FE4" w:rsidR="00CA7D11" w:rsidRPr="000F5AF9" w:rsidRDefault="00CA7D11" w:rsidP="00813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to adjourn: 1</w:t>
      </w:r>
      <w:r w:rsidRPr="00CA7D1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:</w:t>
      </w:r>
      <w:r w:rsidR="001245F8">
        <w:rPr>
          <w:sz w:val="24"/>
          <w:szCs w:val="24"/>
        </w:rPr>
        <w:t xml:space="preserve"> </w:t>
      </w:r>
      <w:r w:rsidR="005A2AA8">
        <w:rPr>
          <w:sz w:val="24"/>
          <w:szCs w:val="24"/>
        </w:rPr>
        <w:t>Karla</w:t>
      </w:r>
      <w:r w:rsidR="002E37F1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CA7D1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: </w:t>
      </w:r>
      <w:r w:rsidR="00A90B6A">
        <w:rPr>
          <w:sz w:val="24"/>
          <w:szCs w:val="24"/>
        </w:rPr>
        <w:t xml:space="preserve"> </w:t>
      </w:r>
      <w:r w:rsidR="005A2AA8">
        <w:rPr>
          <w:sz w:val="24"/>
          <w:szCs w:val="24"/>
        </w:rPr>
        <w:t>Phil</w:t>
      </w:r>
    </w:p>
    <w:sectPr w:rsidR="00CA7D11" w:rsidRPr="000F5AF9" w:rsidSect="001E194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E3562" w14:textId="77777777" w:rsidR="0051131E" w:rsidRDefault="0051131E" w:rsidP="00930148">
      <w:pPr>
        <w:spacing w:after="0" w:line="240" w:lineRule="auto"/>
      </w:pPr>
      <w:r>
        <w:separator/>
      </w:r>
    </w:p>
  </w:endnote>
  <w:endnote w:type="continuationSeparator" w:id="0">
    <w:p w14:paraId="3797F103" w14:textId="77777777" w:rsidR="0051131E" w:rsidRDefault="0051131E" w:rsidP="009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E30FD" w14:textId="4583F7E2" w:rsidR="00930148" w:rsidRPr="00CE3F95" w:rsidRDefault="00930148">
    <w:pPr>
      <w:pStyle w:val="Footer"/>
      <w:rPr>
        <w:b/>
        <w:bCs/>
        <w:sz w:val="18"/>
        <w:szCs w:val="18"/>
      </w:rPr>
    </w:pPr>
    <w:r w:rsidRPr="00CE3F95">
      <w:rPr>
        <w:b/>
        <w:bCs/>
        <w:sz w:val="18"/>
        <w:szCs w:val="18"/>
      </w:rPr>
      <w:t>Minutes: Bert McBra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4FB2E" w14:textId="77777777" w:rsidR="0051131E" w:rsidRDefault="0051131E" w:rsidP="00930148">
      <w:pPr>
        <w:spacing w:after="0" w:line="240" w:lineRule="auto"/>
      </w:pPr>
      <w:r>
        <w:separator/>
      </w:r>
    </w:p>
  </w:footnote>
  <w:footnote w:type="continuationSeparator" w:id="0">
    <w:p w14:paraId="52577ECB" w14:textId="77777777" w:rsidR="0051131E" w:rsidRDefault="0051131E" w:rsidP="0093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A07E" w14:textId="77777777" w:rsidR="00930148" w:rsidRPr="00656786" w:rsidRDefault="00930148" w:rsidP="00930148">
    <w:pPr>
      <w:pStyle w:val="NoSpacing"/>
      <w:jc w:val="center"/>
      <w:rPr>
        <w:b/>
        <w:sz w:val="24"/>
        <w:szCs w:val="24"/>
      </w:rPr>
    </w:pPr>
    <w:r w:rsidRPr="00656786">
      <w:rPr>
        <w:b/>
        <w:sz w:val="24"/>
        <w:szCs w:val="24"/>
      </w:rPr>
      <w:t>HUNTINGDON BOYS SOCCER BOOSTER CLUB MEETING MINUTES</w:t>
    </w:r>
  </w:p>
  <w:p w14:paraId="42A3C330" w14:textId="41D2ADB7" w:rsidR="00930148" w:rsidRPr="00CE3F95" w:rsidRDefault="00147666" w:rsidP="00930148">
    <w:pPr>
      <w:pStyle w:val="NoSpacing"/>
      <w:jc w:val="center"/>
      <w:rPr>
        <w:bCs/>
        <w:sz w:val="20"/>
        <w:szCs w:val="20"/>
      </w:rPr>
    </w:pPr>
    <w:r>
      <w:rPr>
        <w:bCs/>
        <w:sz w:val="20"/>
        <w:szCs w:val="20"/>
      </w:rPr>
      <w:t>February</w:t>
    </w:r>
    <w:r w:rsidR="002B33AB">
      <w:rPr>
        <w:bCs/>
        <w:sz w:val="20"/>
        <w:szCs w:val="20"/>
      </w:rPr>
      <w:t xml:space="preserve"> </w:t>
    </w:r>
    <w:r>
      <w:rPr>
        <w:bCs/>
        <w:sz w:val="20"/>
        <w:szCs w:val="20"/>
      </w:rPr>
      <w:t>10</w:t>
    </w:r>
    <w:r w:rsidR="00930148" w:rsidRPr="00CE3F95">
      <w:rPr>
        <w:bCs/>
        <w:sz w:val="20"/>
        <w:szCs w:val="20"/>
      </w:rPr>
      <w:t>, 2019</w:t>
    </w:r>
  </w:p>
  <w:p w14:paraId="4916DDDC" w14:textId="77777777" w:rsidR="00930148" w:rsidRDefault="00930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26F9"/>
    <w:multiLevelType w:val="hybridMultilevel"/>
    <w:tmpl w:val="B074D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3209"/>
    <w:multiLevelType w:val="hybridMultilevel"/>
    <w:tmpl w:val="7DC2E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F4851"/>
    <w:multiLevelType w:val="hybridMultilevel"/>
    <w:tmpl w:val="11E4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527D1"/>
    <w:multiLevelType w:val="hybridMultilevel"/>
    <w:tmpl w:val="95428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27E1"/>
    <w:multiLevelType w:val="hybridMultilevel"/>
    <w:tmpl w:val="56C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D4A6A"/>
    <w:multiLevelType w:val="hybridMultilevel"/>
    <w:tmpl w:val="9912E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D18DF"/>
    <w:multiLevelType w:val="hybridMultilevel"/>
    <w:tmpl w:val="4B8EE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708BD"/>
    <w:multiLevelType w:val="hybridMultilevel"/>
    <w:tmpl w:val="DC0C4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F4F6A"/>
    <w:multiLevelType w:val="hybridMultilevel"/>
    <w:tmpl w:val="C8840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933C4"/>
    <w:multiLevelType w:val="hybridMultilevel"/>
    <w:tmpl w:val="28EAD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0270B"/>
    <w:multiLevelType w:val="hybridMultilevel"/>
    <w:tmpl w:val="38D23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C27AB"/>
    <w:multiLevelType w:val="hybridMultilevel"/>
    <w:tmpl w:val="EDE2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A3936"/>
    <w:multiLevelType w:val="hybridMultilevel"/>
    <w:tmpl w:val="3B4A0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25304"/>
    <w:multiLevelType w:val="hybridMultilevel"/>
    <w:tmpl w:val="F51E1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30151"/>
    <w:multiLevelType w:val="hybridMultilevel"/>
    <w:tmpl w:val="4956B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452D0"/>
    <w:multiLevelType w:val="hybridMultilevel"/>
    <w:tmpl w:val="8FA08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12"/>
  </w:num>
  <w:num w:numId="11">
    <w:abstractNumId w:val="14"/>
  </w:num>
  <w:num w:numId="12">
    <w:abstractNumId w:val="1"/>
  </w:num>
  <w:num w:numId="13">
    <w:abstractNumId w:val="13"/>
  </w:num>
  <w:num w:numId="14">
    <w:abstractNumId w:val="11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93"/>
    <w:rsid w:val="00005F98"/>
    <w:rsid w:val="00045247"/>
    <w:rsid w:val="00055AF4"/>
    <w:rsid w:val="00057776"/>
    <w:rsid w:val="00063439"/>
    <w:rsid w:val="000700B2"/>
    <w:rsid w:val="000775C0"/>
    <w:rsid w:val="000A2295"/>
    <w:rsid w:val="000C51BC"/>
    <w:rsid w:val="000E6629"/>
    <w:rsid w:val="000F5AF9"/>
    <w:rsid w:val="0010154D"/>
    <w:rsid w:val="001057DF"/>
    <w:rsid w:val="001115A7"/>
    <w:rsid w:val="001157EA"/>
    <w:rsid w:val="001245F8"/>
    <w:rsid w:val="00147666"/>
    <w:rsid w:val="00152881"/>
    <w:rsid w:val="00160397"/>
    <w:rsid w:val="00180F34"/>
    <w:rsid w:val="00184B32"/>
    <w:rsid w:val="001C292D"/>
    <w:rsid w:val="001D407E"/>
    <w:rsid w:val="001E1947"/>
    <w:rsid w:val="001E645F"/>
    <w:rsid w:val="00236BAB"/>
    <w:rsid w:val="00260EC0"/>
    <w:rsid w:val="00267766"/>
    <w:rsid w:val="00271913"/>
    <w:rsid w:val="00291A22"/>
    <w:rsid w:val="002922DE"/>
    <w:rsid w:val="00293DB9"/>
    <w:rsid w:val="002949CA"/>
    <w:rsid w:val="002B33AB"/>
    <w:rsid w:val="002C3A28"/>
    <w:rsid w:val="002C3F23"/>
    <w:rsid w:val="002D49B7"/>
    <w:rsid w:val="002E37F1"/>
    <w:rsid w:val="002F1CFB"/>
    <w:rsid w:val="0034031E"/>
    <w:rsid w:val="0034389A"/>
    <w:rsid w:val="00347358"/>
    <w:rsid w:val="003479ED"/>
    <w:rsid w:val="00374A2C"/>
    <w:rsid w:val="003A4401"/>
    <w:rsid w:val="003A6147"/>
    <w:rsid w:val="003C0611"/>
    <w:rsid w:val="003C6574"/>
    <w:rsid w:val="003C6773"/>
    <w:rsid w:val="003D0693"/>
    <w:rsid w:val="003D6724"/>
    <w:rsid w:val="00420198"/>
    <w:rsid w:val="004212AE"/>
    <w:rsid w:val="00424B56"/>
    <w:rsid w:val="00462A67"/>
    <w:rsid w:val="00466D38"/>
    <w:rsid w:val="00486080"/>
    <w:rsid w:val="00492ADF"/>
    <w:rsid w:val="004B37FE"/>
    <w:rsid w:val="004E7B44"/>
    <w:rsid w:val="004F7F80"/>
    <w:rsid w:val="0051131E"/>
    <w:rsid w:val="00530FE5"/>
    <w:rsid w:val="00537C3C"/>
    <w:rsid w:val="0055013E"/>
    <w:rsid w:val="0055429D"/>
    <w:rsid w:val="0057482A"/>
    <w:rsid w:val="0058790E"/>
    <w:rsid w:val="0059142E"/>
    <w:rsid w:val="005932E0"/>
    <w:rsid w:val="005A2AA8"/>
    <w:rsid w:val="005B442A"/>
    <w:rsid w:val="00612A10"/>
    <w:rsid w:val="00612E81"/>
    <w:rsid w:val="00613B82"/>
    <w:rsid w:val="00615FB3"/>
    <w:rsid w:val="00623011"/>
    <w:rsid w:val="00630A80"/>
    <w:rsid w:val="00654A43"/>
    <w:rsid w:val="00654E6A"/>
    <w:rsid w:val="006566D8"/>
    <w:rsid w:val="00656786"/>
    <w:rsid w:val="006A1A27"/>
    <w:rsid w:val="006C3100"/>
    <w:rsid w:val="006D514E"/>
    <w:rsid w:val="006F3745"/>
    <w:rsid w:val="0070518D"/>
    <w:rsid w:val="0070647A"/>
    <w:rsid w:val="00750147"/>
    <w:rsid w:val="0079663B"/>
    <w:rsid w:val="007B116C"/>
    <w:rsid w:val="007B2256"/>
    <w:rsid w:val="007C24FB"/>
    <w:rsid w:val="007D12B8"/>
    <w:rsid w:val="00806B37"/>
    <w:rsid w:val="00813432"/>
    <w:rsid w:val="00813B93"/>
    <w:rsid w:val="0081432A"/>
    <w:rsid w:val="008373DF"/>
    <w:rsid w:val="00842881"/>
    <w:rsid w:val="00851813"/>
    <w:rsid w:val="008533CC"/>
    <w:rsid w:val="00853444"/>
    <w:rsid w:val="00871199"/>
    <w:rsid w:val="00894AF4"/>
    <w:rsid w:val="00894CE7"/>
    <w:rsid w:val="008A0133"/>
    <w:rsid w:val="008C31B5"/>
    <w:rsid w:val="00930148"/>
    <w:rsid w:val="009408D2"/>
    <w:rsid w:val="009429CA"/>
    <w:rsid w:val="009436E1"/>
    <w:rsid w:val="009512FA"/>
    <w:rsid w:val="00981B8C"/>
    <w:rsid w:val="009858FF"/>
    <w:rsid w:val="0099512E"/>
    <w:rsid w:val="009B334F"/>
    <w:rsid w:val="009D2C79"/>
    <w:rsid w:val="009E43F7"/>
    <w:rsid w:val="009E48C6"/>
    <w:rsid w:val="009F18ED"/>
    <w:rsid w:val="009F4048"/>
    <w:rsid w:val="00A12E5E"/>
    <w:rsid w:val="00A22A74"/>
    <w:rsid w:val="00A254ED"/>
    <w:rsid w:val="00A276FC"/>
    <w:rsid w:val="00A40576"/>
    <w:rsid w:val="00A63497"/>
    <w:rsid w:val="00A7627A"/>
    <w:rsid w:val="00A90B6A"/>
    <w:rsid w:val="00AA7D57"/>
    <w:rsid w:val="00AB0F6E"/>
    <w:rsid w:val="00B17416"/>
    <w:rsid w:val="00B20461"/>
    <w:rsid w:val="00B20FD5"/>
    <w:rsid w:val="00B41147"/>
    <w:rsid w:val="00B45503"/>
    <w:rsid w:val="00B479ED"/>
    <w:rsid w:val="00B509A2"/>
    <w:rsid w:val="00B83DDA"/>
    <w:rsid w:val="00B83DFB"/>
    <w:rsid w:val="00BA0882"/>
    <w:rsid w:val="00BA14A6"/>
    <w:rsid w:val="00C125CB"/>
    <w:rsid w:val="00C30987"/>
    <w:rsid w:val="00C5267C"/>
    <w:rsid w:val="00C85485"/>
    <w:rsid w:val="00C90F2B"/>
    <w:rsid w:val="00C92BCC"/>
    <w:rsid w:val="00CA7D11"/>
    <w:rsid w:val="00CC0271"/>
    <w:rsid w:val="00CD20BC"/>
    <w:rsid w:val="00CD21FA"/>
    <w:rsid w:val="00CD450E"/>
    <w:rsid w:val="00CE3F95"/>
    <w:rsid w:val="00CF3191"/>
    <w:rsid w:val="00CF71D7"/>
    <w:rsid w:val="00CF795C"/>
    <w:rsid w:val="00D00A1E"/>
    <w:rsid w:val="00D149B1"/>
    <w:rsid w:val="00D31AA4"/>
    <w:rsid w:val="00D42003"/>
    <w:rsid w:val="00D53433"/>
    <w:rsid w:val="00D576CB"/>
    <w:rsid w:val="00D72B97"/>
    <w:rsid w:val="00D73336"/>
    <w:rsid w:val="00D81D51"/>
    <w:rsid w:val="00D92AA1"/>
    <w:rsid w:val="00DC5FC0"/>
    <w:rsid w:val="00DE4358"/>
    <w:rsid w:val="00DE464E"/>
    <w:rsid w:val="00E038A6"/>
    <w:rsid w:val="00E23194"/>
    <w:rsid w:val="00E274FA"/>
    <w:rsid w:val="00E43F16"/>
    <w:rsid w:val="00E54863"/>
    <w:rsid w:val="00E5728A"/>
    <w:rsid w:val="00E65EFB"/>
    <w:rsid w:val="00E770E5"/>
    <w:rsid w:val="00E86895"/>
    <w:rsid w:val="00E95317"/>
    <w:rsid w:val="00EC209C"/>
    <w:rsid w:val="00ED1876"/>
    <w:rsid w:val="00F02DB0"/>
    <w:rsid w:val="00F10D98"/>
    <w:rsid w:val="00F11380"/>
    <w:rsid w:val="00F30207"/>
    <w:rsid w:val="00F40B38"/>
    <w:rsid w:val="00F43C94"/>
    <w:rsid w:val="00F45220"/>
    <w:rsid w:val="00F66F39"/>
    <w:rsid w:val="00FA5FFC"/>
    <w:rsid w:val="00FB1817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BDC5C"/>
  <w15:docId w15:val="{E464CE68-3FAA-42F8-9ED1-E7CA3E0C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1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3B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48"/>
  </w:style>
  <w:style w:type="paragraph" w:styleId="Footer">
    <w:name w:val="footer"/>
    <w:basedOn w:val="Normal"/>
    <w:link w:val="FooterChar"/>
    <w:uiPriority w:val="99"/>
    <w:unhideWhenUsed/>
    <w:rsid w:val="00930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BE8E-C13B-47A7-A134-B2879124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w</dc:creator>
  <cp:lastModifiedBy>Hawkins, Phil David</cp:lastModifiedBy>
  <cp:revision>2</cp:revision>
  <dcterms:created xsi:type="dcterms:W3CDTF">2020-02-11T12:19:00Z</dcterms:created>
  <dcterms:modified xsi:type="dcterms:W3CDTF">2020-02-11T12:19:00Z</dcterms:modified>
</cp:coreProperties>
</file>